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80CA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4.6pt;z-index:251658240" arcsize="10923f">
            <v:textbox style="mso-next-textbox:#_x0000_s1026">
              <w:txbxContent>
                <w:p w:rsidR="002E4B96" w:rsidRDefault="001924E7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1924E7">
                    <w:rPr>
                      <w:b/>
                      <w:lang w:val="es-SV"/>
                    </w:rPr>
                    <w:t xml:space="preserve">SAC-014 </w:t>
                  </w:r>
                  <w:r w:rsidR="00314A1C">
                    <w:rPr>
                      <w:b/>
                      <w:lang w:val="es-SV"/>
                    </w:rPr>
                    <w:t>B</w:t>
                  </w:r>
                </w:p>
                <w:p w:rsidR="00C64C4E" w:rsidRPr="00C64C4E" w:rsidRDefault="00EC311F" w:rsidP="00200EE2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1924E7">
                    <w:rPr>
                      <w:b/>
                      <w:lang w:val="es-SV"/>
                    </w:rPr>
                    <w:t xml:space="preserve">  </w:t>
                  </w:r>
                  <w:r w:rsidR="00200EE2">
                    <w:rPr>
                      <w:b/>
                      <w:lang w:val="es-SV"/>
                    </w:rPr>
                    <w:t xml:space="preserve"> </w:t>
                  </w:r>
                  <w:r w:rsidR="00C64C4E" w:rsidRPr="00C64C4E">
                    <w:rPr>
                      <w:b/>
                      <w:lang w:val="es-SV"/>
                    </w:rPr>
                    <w:t xml:space="preserve">Autorización de </w:t>
                  </w:r>
                  <w:r w:rsidR="00AE1FEF">
                    <w:rPr>
                      <w:b/>
                      <w:lang w:val="es-SV"/>
                    </w:rPr>
                    <w:t>N</w:t>
                  </w:r>
                  <w:r w:rsidR="00C64C4E" w:rsidRPr="00C64C4E">
                    <w:rPr>
                      <w:b/>
                      <w:lang w:val="es-SV"/>
                    </w:rPr>
                    <w:t xml:space="preserve">uevos </w:t>
                  </w:r>
                  <w:r w:rsidR="00AE1FEF">
                    <w:rPr>
                      <w:b/>
                      <w:lang w:val="es-SV"/>
                    </w:rPr>
                    <w:t>P</w:t>
                  </w:r>
                  <w:r w:rsidR="00C64C4E" w:rsidRPr="00C64C4E">
                    <w:rPr>
                      <w:b/>
                      <w:lang w:val="es-SV"/>
                    </w:rPr>
                    <w:t xml:space="preserve">roductos y </w:t>
                  </w:r>
                  <w:r w:rsidR="00AE1FEF">
                    <w:rPr>
                      <w:b/>
                      <w:lang w:val="es-SV"/>
                    </w:rPr>
                    <w:t>S</w:t>
                  </w:r>
                  <w:r w:rsidR="00C64C4E" w:rsidRPr="00C64C4E">
                    <w:rPr>
                      <w:b/>
                      <w:lang w:val="es-SV"/>
                    </w:rPr>
                    <w:t xml:space="preserve">istemas </w:t>
                  </w:r>
                  <w:r w:rsidR="00AE1FEF">
                    <w:rPr>
                      <w:b/>
                      <w:lang w:val="es-SV"/>
                    </w:rPr>
                    <w:t>I</w:t>
                  </w:r>
                  <w:r w:rsidR="00C64C4E" w:rsidRPr="00C64C4E">
                    <w:rPr>
                      <w:b/>
                      <w:lang w:val="es-SV"/>
                    </w:rPr>
                    <w:t xml:space="preserve">nformáticos </w:t>
                  </w:r>
                  <w:r w:rsidR="00AE1FEF">
                    <w:rPr>
                      <w:b/>
                      <w:lang w:val="es-SV"/>
                    </w:rPr>
                    <w:t>A</w:t>
                  </w:r>
                  <w:r w:rsidR="00C64C4E" w:rsidRPr="00C64C4E">
                    <w:rPr>
                      <w:b/>
                      <w:lang w:val="es-SV"/>
                    </w:rPr>
                    <w:t>sociados</w:t>
                  </w:r>
                  <w:r w:rsidR="00112D1A">
                    <w:rPr>
                      <w:b/>
                      <w:lang w:val="es-SV"/>
                    </w:rPr>
                    <w:t xml:space="preserve"> (Cuenta Corriente)</w:t>
                  </w:r>
                </w:p>
                <w:p w:rsidR="00112D1A" w:rsidRDefault="00112D1A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F1A3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F1A35">
        <w:rPr>
          <w:b/>
          <w:bCs/>
          <w:iCs/>
        </w:rPr>
        <w:t>Sujetos a que aplica el trámite específico:</w:t>
      </w:r>
    </w:p>
    <w:p w:rsidR="002E4B96" w:rsidRPr="004F1A35" w:rsidRDefault="002E4B96" w:rsidP="002E4B96">
      <w:pPr>
        <w:spacing w:after="0" w:line="240" w:lineRule="auto"/>
        <w:jc w:val="both"/>
        <w:rPr>
          <w:bCs/>
          <w:iCs/>
        </w:rPr>
      </w:pPr>
      <w:r w:rsidRPr="004F1A35">
        <w:rPr>
          <w:bCs/>
          <w:iCs/>
        </w:rPr>
        <w:t>Sociedades de Ahorro y Crédito</w:t>
      </w:r>
    </w:p>
    <w:p w:rsidR="002E4B96" w:rsidRPr="004F1A35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F1A3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F1A35">
        <w:rPr>
          <w:b/>
          <w:bCs/>
          <w:iCs/>
        </w:rPr>
        <w:t xml:space="preserve">Base legal: </w:t>
      </w:r>
    </w:p>
    <w:p w:rsidR="002E4B96" w:rsidRPr="004F1A35" w:rsidRDefault="002E4B96" w:rsidP="002E4B96">
      <w:pPr>
        <w:spacing w:after="0" w:line="240" w:lineRule="auto"/>
        <w:jc w:val="both"/>
        <w:rPr>
          <w:iCs/>
        </w:rPr>
      </w:pP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Ley de Supervisión y Regulación del Sistema Financiero: Art.32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Ley de Bancos, Art</w:t>
      </w:r>
      <w:r w:rsidR="003D0FBE" w:rsidRPr="004F1A35">
        <w:rPr>
          <w:rFonts w:eastAsia="Times New Roman" w:cs="Times New Roman"/>
          <w:lang w:val="es-SV" w:eastAsia="es-SV"/>
        </w:rPr>
        <w:t>s</w:t>
      </w:r>
      <w:r w:rsidRPr="004F1A35">
        <w:rPr>
          <w:rFonts w:eastAsia="Times New Roman" w:cs="Times New Roman"/>
          <w:lang w:val="es-SV" w:eastAsia="es-SV"/>
        </w:rPr>
        <w:t>.55 Y 63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 xml:space="preserve">Ley de Bancos Cooperativos y Sociedades de Ahorro y Crédito: </w:t>
      </w:r>
      <w:r w:rsidR="003D0FBE" w:rsidRPr="004F1A35">
        <w:rPr>
          <w:rFonts w:eastAsia="Times New Roman" w:cs="Times New Roman"/>
          <w:lang w:val="es-SV" w:eastAsia="es-SV"/>
        </w:rPr>
        <w:t>A</w:t>
      </w:r>
      <w:r w:rsidRPr="004F1A35">
        <w:rPr>
          <w:rFonts w:eastAsia="Times New Roman" w:cs="Times New Roman"/>
          <w:lang w:val="es-SV" w:eastAsia="es-SV"/>
        </w:rPr>
        <w:t>rt</w:t>
      </w:r>
      <w:r w:rsidR="003D0FBE" w:rsidRPr="004F1A35">
        <w:rPr>
          <w:rFonts w:eastAsia="Times New Roman" w:cs="Times New Roman"/>
          <w:lang w:val="es-SV" w:eastAsia="es-SV"/>
        </w:rPr>
        <w:t>s</w:t>
      </w:r>
      <w:r w:rsidRPr="004F1A35">
        <w:rPr>
          <w:rFonts w:eastAsia="Times New Roman" w:cs="Times New Roman"/>
          <w:lang w:val="es-SV" w:eastAsia="es-SV"/>
        </w:rPr>
        <w:t>.34, 157 y 158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Ley de Protección al Consumidor: Art. 22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Ley Contra el Lavado de Dinero y de Activos: Art.4 e)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Reglamento de la Ley de Protección al Consumidor: Art.12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Normas Técnicas para la Captación de Depósitos a la Vista Retirables por medio de Cheques u Otros Medios de las Entidades Reguladas en la Ley de Bancos Cooperativos y Sociedades de Ahorro y Crédito (NRP-01)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Normas para la Gestión del Riesgo Operacional de las Entidades Financieras (NPB4-50)</w:t>
      </w:r>
    </w:p>
    <w:p w:rsidR="005D1900" w:rsidRPr="004F1A35" w:rsidRDefault="005D1900" w:rsidP="005D1900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eastAsia="Times New Roman" w:cs="Times New Roman"/>
          <w:lang w:val="es-SV" w:eastAsia="es-SV"/>
        </w:rPr>
      </w:pPr>
      <w:r w:rsidRPr="004F1A35">
        <w:rPr>
          <w:rFonts w:eastAsia="Times New Roman" w:cs="Times New Roman"/>
          <w:lang w:val="es-SV" w:eastAsia="es-SV"/>
        </w:rPr>
        <w:t>Normas para la Transparencia de la Información de los Servicios Financieros (NPB4-46)</w:t>
      </w:r>
    </w:p>
    <w:p w:rsidR="00C64C4E" w:rsidRPr="004F1A35" w:rsidRDefault="00C64C4E" w:rsidP="00C64C4E">
      <w:pPr>
        <w:pStyle w:val="Prrafodelista"/>
        <w:spacing w:after="0" w:line="240" w:lineRule="auto"/>
        <w:jc w:val="both"/>
        <w:rPr>
          <w:iCs/>
          <w:lang w:val="es-SV"/>
        </w:rPr>
      </w:pPr>
    </w:p>
    <w:p w:rsidR="002E4B96" w:rsidRPr="004F1A35" w:rsidRDefault="002E4B96" w:rsidP="002E4B96">
      <w:pPr>
        <w:spacing w:after="0" w:line="240" w:lineRule="auto"/>
        <w:jc w:val="both"/>
        <w:rPr>
          <w:iCs/>
          <w:u w:val="single"/>
        </w:rPr>
      </w:pPr>
      <w:r w:rsidRPr="004F1A35">
        <w:rPr>
          <w:b/>
          <w:bCs/>
          <w:iCs/>
          <w:u w:val="single"/>
        </w:rPr>
        <w:t>Requisitos a presentar: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Solicitud expresa dirigida al Consejo Directivo de la Superintendencia, suscrita por la persona designada para ejecutar el acuerdo correspondiente, por el representante legal o apoderado legal, respecto a la verificación del cumplimiento de los requisitos establecidos en la Ley de Bancos Cooperativos y Sociedades de Ahorro y Crédito y con las Normas Técnicas para la Captación de Depósitos a la Vista Retirables por medio de Cheques u Otros Medios de las Entidades Reguladas en la Ley de Bancos Cooperativos y Sociedades de Ahorro y Crédito (NRP-01)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Descripción general del producto y de los principales procesos relacionados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Modelo de contratos del producto o servicio para su revisión y respectivo depósito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ontratos de tercerización de servicios relacionados con el producto según aplique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Opinión de la Unidad de Riesgos del Banco, previo al lanzamiento de los nuevos productos y servicios, que incluya un análisis elaborado por las entidades sobre los riesgos implícitos de ese nuevo producto, así como la gestión del Riesgo de LA/FT de los mismos y los cambios importantes en el ambiente operacional o informático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Políticas internas elaboradas por la entidad sobre el producto o servicio, aprobadas por el órgano de Administración correspondiente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lastRenderedPageBreak/>
        <w:t>Requerimientos informáticos (ver apartado Sistemas informáticos en Anexo):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Manuales de usuario y técnicos de los módulos que soportarán el producto o servicio que se prestará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Listado de los usuarios que tendrán acceso, indicando el nivel jerárquico del usuario y el tipo de acceso que tendrán a cada una de las opciones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Inventario y características de los equipos informáticos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Inventario y características detalladas de las aplicaciones informáticas utilizadas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opia del contrato de desarrollo o mantenimiento del sistema o módulo, si estos han sido contratados a terceros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 xml:space="preserve">Documentación de las pruebas efectuadas, así como las actas o certificación de usuario y los informes de revisión por parte de </w:t>
      </w:r>
      <w:r w:rsidR="00745E2C" w:rsidRPr="004F1A35">
        <w:rPr>
          <w:rFonts w:eastAsia="Times New Roman" w:cs="Times New Roman"/>
          <w:lang w:eastAsia="es-SV"/>
        </w:rPr>
        <w:t>auditoría</w:t>
      </w:r>
      <w:r w:rsidRPr="004F1A35">
        <w:rPr>
          <w:rFonts w:eastAsia="Times New Roman" w:cs="Times New Roman"/>
          <w:lang w:eastAsia="es-SV"/>
        </w:rPr>
        <w:t xml:space="preserve"> interna.</w:t>
      </w:r>
    </w:p>
    <w:p w:rsidR="002B4144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Ambiente de pruebas debidamente configurado.</w:t>
      </w:r>
    </w:p>
    <w:p w:rsidR="00C612B5" w:rsidRPr="004F1A35" w:rsidRDefault="00C612B5" w:rsidP="00572785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Diagrama de red/ comunicaciones.</w:t>
      </w:r>
    </w:p>
    <w:p w:rsidR="009D7A0D" w:rsidRPr="004F1A35" w:rsidRDefault="00745E2C" w:rsidP="009D7A0D">
      <w:pPr>
        <w:pStyle w:val="Prrafodelista"/>
        <w:spacing w:before="220" w:after="220" w:line="240" w:lineRule="auto"/>
        <w:ind w:left="1440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AcroExch.Document.11" ShapeID="_x0000_i1025" DrawAspect="Icon" ObjectID="_1591015062" r:id="rId9"/>
        </w:objec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 xml:space="preserve">En caso que aplique en relación al nuevo producto o servicio, remitir: </w:t>
      </w:r>
    </w:p>
    <w:p w:rsidR="00572785" w:rsidRPr="004F1A35" w:rsidRDefault="00C612B5" w:rsidP="00572785">
      <w:pPr>
        <w:pStyle w:val="Prrafodelista"/>
        <w:numPr>
          <w:ilvl w:val="1"/>
          <w:numId w:val="36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Análisis de Impacto en el Negocio (BIA).</w:t>
      </w:r>
    </w:p>
    <w:p w:rsidR="00572785" w:rsidRPr="004F1A35" w:rsidRDefault="00C612B5" w:rsidP="00572785">
      <w:pPr>
        <w:pStyle w:val="Prrafodelista"/>
        <w:numPr>
          <w:ilvl w:val="1"/>
          <w:numId w:val="36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Plan de continuidad del Negocio (BCP) que incluya los planes de contingencia respectivos.</w:t>
      </w:r>
    </w:p>
    <w:p w:rsidR="00572785" w:rsidRPr="004F1A35" w:rsidRDefault="00C612B5" w:rsidP="00572785">
      <w:pPr>
        <w:pStyle w:val="Prrafodelista"/>
        <w:numPr>
          <w:ilvl w:val="1"/>
          <w:numId w:val="36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Plan de recuperación ante Desastres (DRP).</w:t>
      </w:r>
    </w:p>
    <w:p w:rsidR="00C612B5" w:rsidRPr="004F1A35" w:rsidRDefault="00C612B5" w:rsidP="00572785">
      <w:pPr>
        <w:pStyle w:val="Prrafodelista"/>
        <w:numPr>
          <w:ilvl w:val="1"/>
          <w:numId w:val="36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Plan de gestión de incidentes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Informes de Auditoría Interna y papeles de trabajo, que considere la documentación, actas o certificación de usuarios, de la verificación de la funcionalidad en ambiente de producción de los sistemas relacionados con el producto o servicio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ronograma de capacitaciones y material utilizado en el proceso de capacitación del personal, que incluya lo relacionado a la prevención de lavado de dinero y financiamiento al terrorismo del nuevo producto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Detalle de recargos y comisiones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ertificación del punto de acta de la sesión de Junta Directiva en donde se haya acordado realizar la operación de captación de depósitos a la vista retirables por medio de cheques u otros medios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ertificación emitida por el auditor externo de la entidad, en la que afirme que ha verificado que ésta tiene un fondo patrimonial mayor o igual a seis millones de dólares de los Estados Unidos de América (US$ 6</w:t>
      </w:r>
      <w:proofErr w:type="gramStart"/>
      <w:r w:rsidRPr="004F1A35">
        <w:rPr>
          <w:rFonts w:eastAsia="Times New Roman" w:cs="Times New Roman"/>
          <w:lang w:eastAsia="es-SV"/>
        </w:rPr>
        <w:t>,000,0000.00</w:t>
      </w:r>
      <w:proofErr w:type="gramEnd"/>
      <w:r w:rsidRPr="004F1A35">
        <w:rPr>
          <w:rFonts w:eastAsia="Times New Roman" w:cs="Times New Roman"/>
          <w:lang w:eastAsia="es-SV"/>
        </w:rPr>
        <w:t>)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opia de sus normas de captación en la que  se regulan las característica, modalidades y condiciones en que constituirán los depósitos a la vista que le fueron aprobados por el Consejo Directivo del Banco Central, en cuanto al plazo y negociabilidad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 xml:space="preserve">Requerimientos del manual de funciones y de procedimiento, en Anexo referidos a: </w:t>
      </w:r>
    </w:p>
    <w:p w:rsidR="009D7A0D" w:rsidRPr="004F1A35" w:rsidRDefault="009D7A0D" w:rsidP="009D7A0D">
      <w:pPr>
        <w:pStyle w:val="Prrafodelista"/>
        <w:numPr>
          <w:ilvl w:val="0"/>
          <w:numId w:val="34"/>
        </w:numPr>
        <w:spacing w:before="220" w:after="220" w:line="240" w:lineRule="auto"/>
        <w:contextualSpacing w:val="0"/>
        <w:jc w:val="both"/>
        <w:rPr>
          <w:rFonts w:eastAsia="Times New Roman" w:cs="Times New Roman"/>
          <w:vanish/>
          <w:lang w:eastAsia="es-SV"/>
        </w:rPr>
      </w:pPr>
    </w:p>
    <w:p w:rsidR="009D7A0D" w:rsidRPr="004F1A35" w:rsidRDefault="00C612B5" w:rsidP="009D7A0D">
      <w:pPr>
        <w:pStyle w:val="Prrafodelista"/>
        <w:numPr>
          <w:ilvl w:val="1"/>
          <w:numId w:val="34"/>
        </w:numPr>
        <w:spacing w:before="220" w:after="220" w:line="240" w:lineRule="auto"/>
        <w:ind w:left="754" w:hanging="39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Manual de funciones, en el que se deberá indicar las modificaciones a la estructura organizativa originadas por la nueva operación y la descripción de los perfiles y funciones de  cada uno de los puestos relacionados con la operación de captación de depósitos a la vista.</w:t>
      </w:r>
    </w:p>
    <w:p w:rsidR="00C612B5" w:rsidRPr="004F1A35" w:rsidRDefault="00C612B5" w:rsidP="009D7A0D">
      <w:pPr>
        <w:pStyle w:val="Prrafodelista"/>
        <w:numPr>
          <w:ilvl w:val="1"/>
          <w:numId w:val="34"/>
        </w:numPr>
        <w:spacing w:before="220" w:after="220" w:line="240" w:lineRule="auto"/>
        <w:ind w:left="754" w:hanging="39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Manual  de procedimientos operativos, en el que se describan los procedimientos de control interno administrativos, contables y de los sistemas informáticos, que desarrollarán cada uno de los componentes relacionados con la operación de captación de depósitos a la vista.</w:t>
      </w:r>
    </w:p>
    <w:p w:rsidR="009D7A0D" w:rsidRPr="004F1A35" w:rsidRDefault="00745E2C" w:rsidP="009D7A0D">
      <w:pPr>
        <w:pStyle w:val="Prrafodelista"/>
        <w:spacing w:before="220" w:after="220" w:line="240" w:lineRule="auto"/>
        <w:ind w:left="754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AcroExch.Document.11" ShapeID="_x0000_i1026" DrawAspect="Icon" ObjectID="_1591015063" r:id="rId11"/>
        </w:objec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Manual de prevención del riesgo de lavado de dinero y de activos y de financiamiento al terrorismo, que describa los controles diseñados aplicables a las operaciones de captación de depósitos a la vista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Análisis de los riesgos que serían asumidos por la entidad, producto de la nueva operación, detallando la forma en que los identificarán, medirán, controlarán y mitigarán.</w:t>
      </w:r>
    </w:p>
    <w:p w:rsidR="00C612B5" w:rsidRPr="004F1A35" w:rsidRDefault="00C612B5" w:rsidP="00C612B5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ertificación del instrumento, debidamente inscrito, que contenga el pacto social y el acta de constitución o de la modificación del mismo si fuera el caso.</w:t>
      </w:r>
    </w:p>
    <w:p w:rsidR="00C612B5" w:rsidRPr="004F1A35" w:rsidRDefault="00C612B5" w:rsidP="00F704FF">
      <w:pPr>
        <w:pStyle w:val="Prrafodelista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Contar con sistemas informáticos:</w:t>
      </w:r>
    </w:p>
    <w:p w:rsidR="00C612B5" w:rsidRPr="004F1A35" w:rsidRDefault="00C612B5" w:rsidP="00F704F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Debe ser robusto, incluyendo la adquisición o desarrollo de sistemas de monitoreo para la prevención de LA/FT.</w:t>
      </w:r>
    </w:p>
    <w:p w:rsidR="00F704FF" w:rsidRPr="004F1A35" w:rsidRDefault="00F704FF" w:rsidP="00F704F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C612B5" w:rsidRPr="004F1A35" w:rsidRDefault="00C612B5" w:rsidP="00F704FF">
      <w:pPr>
        <w:pStyle w:val="Prrafodelista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Infraestructura física:</w:t>
      </w:r>
    </w:p>
    <w:p w:rsidR="00C612B5" w:rsidRPr="004F1A35" w:rsidRDefault="00C612B5" w:rsidP="00F704F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Debe ser adecuada.</w:t>
      </w:r>
    </w:p>
    <w:p w:rsidR="00855E48" w:rsidRPr="004F1A35" w:rsidRDefault="00855E48" w:rsidP="00F704F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C612B5" w:rsidRPr="004F1A35" w:rsidRDefault="00C612B5" w:rsidP="00855E48">
      <w:pPr>
        <w:pStyle w:val="Prrafodelista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Personal capacitado:</w:t>
      </w:r>
    </w:p>
    <w:p w:rsidR="00C612B5" w:rsidRPr="004F1A35" w:rsidRDefault="00C612B5" w:rsidP="004A6FB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Que cumpla con los perfiles del puesto, debiendo proporcionar el currículum vitae del personal del área de negocios durante la visita de inspección para autorizar la captación de depósitos; dicho personal debe ser contratado a más tardar en fecha cercana a la finalización de la visita, a fin de revisar la capacidad y experiencia de estos.</w:t>
      </w:r>
    </w:p>
    <w:p w:rsidR="00426E81" w:rsidRPr="004F1A35" w:rsidRDefault="00426E81" w:rsidP="00426E81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C612B5" w:rsidRPr="004F1A35" w:rsidRDefault="00C612B5" w:rsidP="004A6FBF">
      <w:pPr>
        <w:pStyle w:val="Prrafodelista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4F1A35">
        <w:rPr>
          <w:rFonts w:eastAsia="Times New Roman" w:cs="Times New Roman"/>
          <w:lang w:eastAsia="es-SV"/>
        </w:rPr>
        <w:t>Unidad de evaluación de riesgos:</w:t>
      </w:r>
    </w:p>
    <w:p w:rsidR="00C612B5" w:rsidRPr="004F1A35" w:rsidRDefault="00C612B5" w:rsidP="004A6FBF">
      <w:pPr>
        <w:spacing w:after="0" w:line="240" w:lineRule="auto"/>
        <w:ind w:left="357"/>
        <w:contextualSpacing/>
        <w:jc w:val="both"/>
        <w:rPr>
          <w:iCs/>
        </w:rPr>
      </w:pPr>
      <w:r w:rsidRPr="004F1A35">
        <w:rPr>
          <w:rFonts w:eastAsia="Times New Roman" w:cs="Times New Roman"/>
          <w:lang w:eastAsia="es-SV"/>
        </w:rPr>
        <w:t>Contar con políticas, manuales, herramientas y personal capacitado para la gestión de riesgos, debiendo proporcionar el currículum vitae del personal de dicha unidad durante la visita de inspección previa a la autorización de este producto.</w:t>
      </w:r>
    </w:p>
    <w:sectPr w:rsidR="00C612B5" w:rsidRPr="004F1A35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40" w:rsidRDefault="00FD1340" w:rsidP="00BB082E">
      <w:pPr>
        <w:spacing w:after="0" w:line="240" w:lineRule="auto"/>
      </w:pPr>
      <w:r>
        <w:separator/>
      </w:r>
    </w:p>
  </w:endnote>
  <w:endnote w:type="continuationSeparator" w:id="0">
    <w:p w:rsidR="00FD1340" w:rsidRDefault="00FD134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B80CA4" w:rsidP="00555371">
        <w:pPr>
          <w:pStyle w:val="Piedepgina"/>
          <w:jc w:val="right"/>
        </w:pPr>
        <w:fldSimple w:instr=" PAGE   \* MERGEFORMAT ">
          <w:r w:rsidR="004F1A3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40" w:rsidRDefault="00FD1340" w:rsidP="00BB082E">
      <w:pPr>
        <w:spacing w:after="0" w:line="240" w:lineRule="auto"/>
      </w:pPr>
      <w:r>
        <w:separator/>
      </w:r>
    </w:p>
  </w:footnote>
  <w:footnote w:type="continuationSeparator" w:id="0">
    <w:p w:rsidR="00FD1340" w:rsidRDefault="00FD134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65B"/>
    <w:multiLevelType w:val="multilevel"/>
    <w:tmpl w:val="3E8CF1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5372CC"/>
    <w:multiLevelType w:val="multilevel"/>
    <w:tmpl w:val="85E8A22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0EDB"/>
    <w:multiLevelType w:val="hybridMultilevel"/>
    <w:tmpl w:val="490E24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0">
    <w:nsid w:val="60A26103"/>
    <w:multiLevelType w:val="multilevel"/>
    <w:tmpl w:val="D75C9C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27"/>
  </w:num>
  <w:num w:numId="5">
    <w:abstractNumId w:val="28"/>
  </w:num>
  <w:num w:numId="6">
    <w:abstractNumId w:val="6"/>
  </w:num>
  <w:num w:numId="7">
    <w:abstractNumId w:val="21"/>
  </w:num>
  <w:num w:numId="8">
    <w:abstractNumId w:val="35"/>
  </w:num>
  <w:num w:numId="9">
    <w:abstractNumId w:val="20"/>
  </w:num>
  <w:num w:numId="10">
    <w:abstractNumId w:val="29"/>
  </w:num>
  <w:num w:numId="11">
    <w:abstractNumId w:val="10"/>
  </w:num>
  <w:num w:numId="12">
    <w:abstractNumId w:val="24"/>
  </w:num>
  <w:num w:numId="13">
    <w:abstractNumId w:val="31"/>
  </w:num>
  <w:num w:numId="14">
    <w:abstractNumId w:val="25"/>
  </w:num>
  <w:num w:numId="15">
    <w:abstractNumId w:val="15"/>
  </w:num>
  <w:num w:numId="16">
    <w:abstractNumId w:val="11"/>
  </w:num>
  <w:num w:numId="17">
    <w:abstractNumId w:val="12"/>
  </w:num>
  <w:num w:numId="18">
    <w:abstractNumId w:val="23"/>
  </w:num>
  <w:num w:numId="19">
    <w:abstractNumId w:val="32"/>
  </w:num>
  <w:num w:numId="20">
    <w:abstractNumId w:val="5"/>
  </w:num>
  <w:num w:numId="21">
    <w:abstractNumId w:val="1"/>
  </w:num>
  <w:num w:numId="22">
    <w:abstractNumId w:val="17"/>
  </w:num>
  <w:num w:numId="23">
    <w:abstractNumId w:val="9"/>
  </w:num>
  <w:num w:numId="24">
    <w:abstractNumId w:val="34"/>
  </w:num>
  <w:num w:numId="25">
    <w:abstractNumId w:val="19"/>
  </w:num>
  <w:num w:numId="26">
    <w:abstractNumId w:val="4"/>
  </w:num>
  <w:num w:numId="27">
    <w:abstractNumId w:val="2"/>
  </w:num>
  <w:num w:numId="28">
    <w:abstractNumId w:val="8"/>
  </w:num>
  <w:num w:numId="29">
    <w:abstractNumId w:val="14"/>
  </w:num>
  <w:num w:numId="30">
    <w:abstractNumId w:val="3"/>
  </w:num>
  <w:num w:numId="31">
    <w:abstractNumId w:val="26"/>
  </w:num>
  <w:num w:numId="32">
    <w:abstractNumId w:val="16"/>
  </w:num>
  <w:num w:numId="33">
    <w:abstractNumId w:val="22"/>
  </w:num>
  <w:num w:numId="34">
    <w:abstractNumId w:val="7"/>
  </w:num>
  <w:num w:numId="35">
    <w:abstractNumId w:val="30"/>
  </w:num>
  <w:num w:numId="3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7000"/>
    <w:rsid w:val="000724E5"/>
    <w:rsid w:val="000830FE"/>
    <w:rsid w:val="00085DE2"/>
    <w:rsid w:val="00094789"/>
    <w:rsid w:val="00095B89"/>
    <w:rsid w:val="000A20D1"/>
    <w:rsid w:val="000A4DD8"/>
    <w:rsid w:val="000B2ADA"/>
    <w:rsid w:val="000C0F71"/>
    <w:rsid w:val="000C172A"/>
    <w:rsid w:val="000C5FD6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2D1A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4775"/>
    <w:rsid w:val="00180654"/>
    <w:rsid w:val="001858E5"/>
    <w:rsid w:val="00191320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0EE2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4FFF"/>
    <w:rsid w:val="002458E6"/>
    <w:rsid w:val="00246941"/>
    <w:rsid w:val="00271532"/>
    <w:rsid w:val="00276B94"/>
    <w:rsid w:val="00282EF5"/>
    <w:rsid w:val="002960E2"/>
    <w:rsid w:val="002A48A9"/>
    <w:rsid w:val="002B165A"/>
    <w:rsid w:val="002B38AE"/>
    <w:rsid w:val="002B4144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E7E5E"/>
    <w:rsid w:val="002F4092"/>
    <w:rsid w:val="00312625"/>
    <w:rsid w:val="00314A1C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A7C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0FBE"/>
    <w:rsid w:val="003D6374"/>
    <w:rsid w:val="003F2C42"/>
    <w:rsid w:val="003F473B"/>
    <w:rsid w:val="003F4F15"/>
    <w:rsid w:val="003F5FDD"/>
    <w:rsid w:val="0040553D"/>
    <w:rsid w:val="0041104A"/>
    <w:rsid w:val="004124DC"/>
    <w:rsid w:val="0041424B"/>
    <w:rsid w:val="00414320"/>
    <w:rsid w:val="00417053"/>
    <w:rsid w:val="00424EB7"/>
    <w:rsid w:val="00426E81"/>
    <w:rsid w:val="00435349"/>
    <w:rsid w:val="004433ED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86123"/>
    <w:rsid w:val="00496A3D"/>
    <w:rsid w:val="00497400"/>
    <w:rsid w:val="004A2E25"/>
    <w:rsid w:val="004A4648"/>
    <w:rsid w:val="004A4DE8"/>
    <w:rsid w:val="004A6FBF"/>
    <w:rsid w:val="004B0442"/>
    <w:rsid w:val="004B114D"/>
    <w:rsid w:val="004C77DE"/>
    <w:rsid w:val="004D0C28"/>
    <w:rsid w:val="004D2398"/>
    <w:rsid w:val="004D3402"/>
    <w:rsid w:val="004D7BFB"/>
    <w:rsid w:val="004E56FC"/>
    <w:rsid w:val="004E6F28"/>
    <w:rsid w:val="004F1A35"/>
    <w:rsid w:val="004F3077"/>
    <w:rsid w:val="004F4818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1497"/>
    <w:rsid w:val="00554E7F"/>
    <w:rsid w:val="00555371"/>
    <w:rsid w:val="00561EBC"/>
    <w:rsid w:val="00567B55"/>
    <w:rsid w:val="00570C76"/>
    <w:rsid w:val="005719A4"/>
    <w:rsid w:val="00572785"/>
    <w:rsid w:val="00576488"/>
    <w:rsid w:val="00584C9D"/>
    <w:rsid w:val="00585B3F"/>
    <w:rsid w:val="00586589"/>
    <w:rsid w:val="005967BB"/>
    <w:rsid w:val="00596B36"/>
    <w:rsid w:val="00596B5A"/>
    <w:rsid w:val="005A719C"/>
    <w:rsid w:val="005C7839"/>
    <w:rsid w:val="005D139C"/>
    <w:rsid w:val="005D1900"/>
    <w:rsid w:val="005D4FBD"/>
    <w:rsid w:val="005F028A"/>
    <w:rsid w:val="005F0ABF"/>
    <w:rsid w:val="006068A5"/>
    <w:rsid w:val="006117C0"/>
    <w:rsid w:val="00613C6C"/>
    <w:rsid w:val="0061701F"/>
    <w:rsid w:val="00624905"/>
    <w:rsid w:val="00625192"/>
    <w:rsid w:val="006311B1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761D"/>
    <w:rsid w:val="006D7E05"/>
    <w:rsid w:val="006E10E6"/>
    <w:rsid w:val="006E1EFC"/>
    <w:rsid w:val="006F5C2D"/>
    <w:rsid w:val="006F5DFB"/>
    <w:rsid w:val="00723B02"/>
    <w:rsid w:val="00731C3C"/>
    <w:rsid w:val="00737522"/>
    <w:rsid w:val="007438A2"/>
    <w:rsid w:val="00745E2C"/>
    <w:rsid w:val="00757242"/>
    <w:rsid w:val="007767A9"/>
    <w:rsid w:val="00776EAD"/>
    <w:rsid w:val="007903A7"/>
    <w:rsid w:val="0079519E"/>
    <w:rsid w:val="007A7323"/>
    <w:rsid w:val="007C11C6"/>
    <w:rsid w:val="007C395A"/>
    <w:rsid w:val="007D4586"/>
    <w:rsid w:val="007D4728"/>
    <w:rsid w:val="007D6C6E"/>
    <w:rsid w:val="00801095"/>
    <w:rsid w:val="00806841"/>
    <w:rsid w:val="00816A27"/>
    <w:rsid w:val="00817CC7"/>
    <w:rsid w:val="00827373"/>
    <w:rsid w:val="00831E77"/>
    <w:rsid w:val="00832068"/>
    <w:rsid w:val="00835B29"/>
    <w:rsid w:val="0084521A"/>
    <w:rsid w:val="0084650A"/>
    <w:rsid w:val="00852200"/>
    <w:rsid w:val="00855E48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198E"/>
    <w:rsid w:val="008C2C2B"/>
    <w:rsid w:val="008C4AD8"/>
    <w:rsid w:val="008C54F1"/>
    <w:rsid w:val="008D0833"/>
    <w:rsid w:val="008D71BD"/>
    <w:rsid w:val="008E10E4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76C00"/>
    <w:rsid w:val="00985171"/>
    <w:rsid w:val="009851A9"/>
    <w:rsid w:val="009A429C"/>
    <w:rsid w:val="009A42EF"/>
    <w:rsid w:val="009C675C"/>
    <w:rsid w:val="009D0C38"/>
    <w:rsid w:val="009D634A"/>
    <w:rsid w:val="009D7A0D"/>
    <w:rsid w:val="009F1DBB"/>
    <w:rsid w:val="00A20F2E"/>
    <w:rsid w:val="00A248DB"/>
    <w:rsid w:val="00A27558"/>
    <w:rsid w:val="00A3719E"/>
    <w:rsid w:val="00A5328F"/>
    <w:rsid w:val="00A54B93"/>
    <w:rsid w:val="00A57068"/>
    <w:rsid w:val="00A57FAF"/>
    <w:rsid w:val="00A65C83"/>
    <w:rsid w:val="00A6619E"/>
    <w:rsid w:val="00A8371B"/>
    <w:rsid w:val="00A8750D"/>
    <w:rsid w:val="00A93225"/>
    <w:rsid w:val="00AA215B"/>
    <w:rsid w:val="00AA289E"/>
    <w:rsid w:val="00AC23D0"/>
    <w:rsid w:val="00AC4D71"/>
    <w:rsid w:val="00AD258E"/>
    <w:rsid w:val="00AE1FEF"/>
    <w:rsid w:val="00AE23A4"/>
    <w:rsid w:val="00AE2B3D"/>
    <w:rsid w:val="00AE4552"/>
    <w:rsid w:val="00AF1695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801BB"/>
    <w:rsid w:val="00B80CA4"/>
    <w:rsid w:val="00B950E9"/>
    <w:rsid w:val="00BA4E6F"/>
    <w:rsid w:val="00BB082E"/>
    <w:rsid w:val="00BC786B"/>
    <w:rsid w:val="00BD1EA1"/>
    <w:rsid w:val="00BD6A99"/>
    <w:rsid w:val="00BE154B"/>
    <w:rsid w:val="00BE6C77"/>
    <w:rsid w:val="00BF35A1"/>
    <w:rsid w:val="00C00136"/>
    <w:rsid w:val="00C0413D"/>
    <w:rsid w:val="00C06E2A"/>
    <w:rsid w:val="00C07FA1"/>
    <w:rsid w:val="00C1238A"/>
    <w:rsid w:val="00C538DA"/>
    <w:rsid w:val="00C54DEF"/>
    <w:rsid w:val="00C553BA"/>
    <w:rsid w:val="00C612B5"/>
    <w:rsid w:val="00C62CDD"/>
    <w:rsid w:val="00C64C4E"/>
    <w:rsid w:val="00C726F4"/>
    <w:rsid w:val="00C75097"/>
    <w:rsid w:val="00C857EC"/>
    <w:rsid w:val="00C86172"/>
    <w:rsid w:val="00C87B9E"/>
    <w:rsid w:val="00C96361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B4C69"/>
    <w:rsid w:val="00DC1F8B"/>
    <w:rsid w:val="00DC61A7"/>
    <w:rsid w:val="00DD004E"/>
    <w:rsid w:val="00DD2975"/>
    <w:rsid w:val="00DD51C4"/>
    <w:rsid w:val="00DD5B91"/>
    <w:rsid w:val="00DE1626"/>
    <w:rsid w:val="00DF2078"/>
    <w:rsid w:val="00DF2E41"/>
    <w:rsid w:val="00DF373D"/>
    <w:rsid w:val="00DF5756"/>
    <w:rsid w:val="00E1271E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7391C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04FF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D1340"/>
    <w:rsid w:val="00FD4BAD"/>
    <w:rsid w:val="00FD6385"/>
    <w:rsid w:val="00FE0CF5"/>
    <w:rsid w:val="00FE7018"/>
    <w:rsid w:val="00FF030F"/>
    <w:rsid w:val="00FF40C4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970D-7455-4989-A43E-DF46256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24</cp:revision>
  <cp:lastPrinted>2014-09-02T16:41:00Z</cp:lastPrinted>
  <dcterms:created xsi:type="dcterms:W3CDTF">2018-06-14T22:39:00Z</dcterms:created>
  <dcterms:modified xsi:type="dcterms:W3CDTF">2018-06-20T21:44:00Z</dcterms:modified>
</cp:coreProperties>
</file>